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64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37AD">
        <w:t>11 октября 2018 года № 6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216F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6216F">
        <w:rPr>
          <w:szCs w:val="28"/>
        </w:rPr>
        <w:t>По результатам проведения смотра-конкурса на лучшую базу мобилизационного развертывания в Республике Карелия в 2018 году                      (далее – смотр-конкурс):</w:t>
      </w:r>
    </w:p>
    <w:p w:rsidR="000F4269" w:rsidRDefault="0016216F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результаты проведения смотра-конкурса</w:t>
      </w:r>
      <w:r w:rsidR="001F1F17">
        <w:rPr>
          <w:szCs w:val="28"/>
        </w:rPr>
        <w:t>:</w:t>
      </w:r>
    </w:p>
    <w:p w:rsidR="001F1F17" w:rsidRDefault="001F1F17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-е место – военный комиссариат (города Петрозаводска Республики Карелия); </w:t>
      </w:r>
    </w:p>
    <w:p w:rsidR="001F1F17" w:rsidRDefault="001F1F17" w:rsidP="001F1F17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-е место – военный комиссариат (города Кондопоги и </w:t>
      </w:r>
      <w:proofErr w:type="spellStart"/>
      <w:r>
        <w:rPr>
          <w:szCs w:val="28"/>
        </w:rPr>
        <w:t>Кондопож</w:t>
      </w:r>
      <w:r w:rsidR="007E24EE">
        <w:rPr>
          <w:szCs w:val="28"/>
        </w:rPr>
        <w:t>-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Республики Карелия); </w:t>
      </w:r>
    </w:p>
    <w:p w:rsidR="001F1F17" w:rsidRDefault="001F1F17" w:rsidP="001F1F17">
      <w:pPr>
        <w:ind w:right="141" w:firstLine="709"/>
        <w:jc w:val="both"/>
        <w:rPr>
          <w:szCs w:val="28"/>
        </w:rPr>
      </w:pPr>
      <w:r>
        <w:rPr>
          <w:szCs w:val="28"/>
        </w:rPr>
        <w:t>3-е место – военный комиссариат (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районов Республики Карелия).</w:t>
      </w:r>
    </w:p>
    <w:p w:rsidR="00967552" w:rsidRDefault="001F1F17" w:rsidP="001F1F17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67552">
        <w:rPr>
          <w:szCs w:val="28"/>
        </w:rPr>
        <w:t>Рекомендовать военному комиссариату Республики Карелия довести результаты смотра-конкурса и недостатки, выявленные по итогам его проведения, до военных комиссариатов муниципальных образований в Республике Карелия и администраций муниципальных районов и городских округов в Республике Карелия.</w:t>
      </w:r>
    </w:p>
    <w:p w:rsidR="00156E98" w:rsidRDefault="00967552" w:rsidP="007E24EE">
      <w:pPr>
        <w:ind w:right="141" w:firstLine="709"/>
        <w:jc w:val="both"/>
        <w:rPr>
          <w:szCs w:val="28"/>
        </w:rPr>
      </w:pPr>
      <w:r>
        <w:rPr>
          <w:szCs w:val="28"/>
        </w:rPr>
        <w:t>3. Рекомендова</w:t>
      </w:r>
      <w:r w:rsidR="007E24EE">
        <w:rPr>
          <w:szCs w:val="28"/>
        </w:rPr>
        <w:t>т</w:t>
      </w:r>
      <w:r>
        <w:rPr>
          <w:szCs w:val="28"/>
        </w:rPr>
        <w:t xml:space="preserve">ь органам местного самоуправления городских и сельских поселений в Республике Карелия, руководителям организаций, в которых </w:t>
      </w:r>
      <w:r w:rsidR="0012734D">
        <w:rPr>
          <w:szCs w:val="28"/>
        </w:rPr>
        <w:t>развертываются</w:t>
      </w:r>
      <w:r>
        <w:rPr>
          <w:szCs w:val="28"/>
        </w:rPr>
        <w:t xml:space="preserve"> рабочие элементы базы мобилизационного развертывания, оказать содействие военным комиссариатам муници</w:t>
      </w:r>
      <w:r w:rsidR="007E24EE">
        <w:rPr>
          <w:szCs w:val="28"/>
        </w:rPr>
        <w:t>-</w:t>
      </w:r>
      <w:r>
        <w:rPr>
          <w:szCs w:val="28"/>
        </w:rPr>
        <w:t>пальных образований Республики Карелия в устранении недостатков, выявленных в ходе смотра-конкурса.</w:t>
      </w:r>
      <w:r w:rsidR="001F1F17">
        <w:rPr>
          <w:szCs w:val="28"/>
        </w:rPr>
        <w:t xml:space="preserve"> </w:t>
      </w:r>
    </w:p>
    <w:p w:rsidR="007E24EE" w:rsidRDefault="007E24EE" w:rsidP="007E24EE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аспоряжения возложить на военный комиссариат Республики Карелия.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52" w:rsidRDefault="00967552">
      <w:r>
        <w:separator/>
      </w:r>
    </w:p>
  </w:endnote>
  <w:endnote w:type="continuationSeparator" w:id="0">
    <w:p w:rsidR="00967552" w:rsidRDefault="00967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52" w:rsidRDefault="00C6746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75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552" w:rsidRDefault="0096755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52" w:rsidRDefault="0096755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52" w:rsidRDefault="00967552">
      <w:r>
        <w:separator/>
      </w:r>
    </w:p>
  </w:footnote>
  <w:footnote w:type="continuationSeparator" w:id="0">
    <w:p w:rsidR="00967552" w:rsidRDefault="00967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967552" w:rsidRDefault="00C67462">
        <w:pPr>
          <w:pStyle w:val="a6"/>
          <w:jc w:val="center"/>
        </w:pPr>
        <w:fldSimple w:instr="PAGE   \* MERGEFORMAT">
          <w:r w:rsidR="00967552">
            <w:rPr>
              <w:noProof/>
            </w:rPr>
            <w:t>2</w:t>
          </w:r>
        </w:fldSimple>
      </w:p>
    </w:sdtContent>
  </w:sdt>
  <w:p w:rsidR="00967552" w:rsidRDefault="009675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52" w:rsidRDefault="00967552">
    <w:pPr>
      <w:pStyle w:val="a6"/>
      <w:jc w:val="center"/>
    </w:pPr>
  </w:p>
  <w:p w:rsidR="00967552" w:rsidRDefault="009675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2734D"/>
    <w:rsid w:val="00130055"/>
    <w:rsid w:val="0014712A"/>
    <w:rsid w:val="001548E7"/>
    <w:rsid w:val="00156E98"/>
    <w:rsid w:val="0016216F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17"/>
    <w:rsid w:val="001F6616"/>
    <w:rsid w:val="001F67B7"/>
    <w:rsid w:val="0020634D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24EE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67552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0EE2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67462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0F5F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6443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37AD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8F5-751A-42E5-B2CF-811E990F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10-11T12:53:00Z</cp:lastPrinted>
  <dcterms:created xsi:type="dcterms:W3CDTF">2018-10-04T07:36:00Z</dcterms:created>
  <dcterms:modified xsi:type="dcterms:W3CDTF">2018-10-11T12:53:00Z</dcterms:modified>
</cp:coreProperties>
</file>